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B88E" w14:textId="24F8ABC0" w:rsidR="00BE1F9E" w:rsidRDefault="00CF0C9A" w:rsidP="00CF0C9A">
      <w:pPr>
        <w:jc w:val="center"/>
        <w:rPr>
          <w:rFonts w:ascii="ＭＳ 明朝" w:hAnsi="ＭＳ 明朝"/>
          <w:szCs w:val="24"/>
        </w:rPr>
      </w:pPr>
      <w:r>
        <w:rPr>
          <w:rFonts w:ascii="ＭＳ 明朝" w:hAnsi="ＭＳ 明朝" w:hint="eastAsia"/>
          <w:szCs w:val="24"/>
        </w:rPr>
        <w:t>太陽光発電設備等の設置に関する確約書</w:t>
      </w:r>
    </w:p>
    <w:p w14:paraId="72E1BC43" w14:textId="4768A48C" w:rsidR="00CF0C9A" w:rsidRDefault="00CF0C9A" w:rsidP="00BE1F9E">
      <w:pPr>
        <w:rPr>
          <w:rFonts w:ascii="ＭＳ 明朝" w:hAnsi="ＭＳ 明朝"/>
          <w:szCs w:val="24"/>
        </w:rPr>
      </w:pPr>
    </w:p>
    <w:p w14:paraId="147D7C68" w14:textId="04B85868" w:rsidR="00CF0C9A" w:rsidRDefault="00CF0C9A" w:rsidP="00BE1F9E">
      <w:pPr>
        <w:rPr>
          <w:rFonts w:ascii="ＭＳ 明朝" w:hAnsi="ＭＳ 明朝"/>
          <w:szCs w:val="24"/>
        </w:rPr>
      </w:pPr>
      <w:r>
        <w:rPr>
          <w:rFonts w:ascii="ＭＳ 明朝" w:hAnsi="ＭＳ 明朝" w:hint="eastAsia"/>
          <w:szCs w:val="24"/>
        </w:rPr>
        <w:t xml:space="preserve">　太陽光発電設備等を設置するにあたり、下記に掲げる事項を遵守し適切に管理することを確約します。</w:t>
      </w:r>
    </w:p>
    <w:p w14:paraId="0BD1B6E3" w14:textId="3982DECD" w:rsidR="00CF0C9A" w:rsidRDefault="00CF0C9A" w:rsidP="00CF0C9A">
      <w:pPr>
        <w:jc w:val="center"/>
        <w:rPr>
          <w:rFonts w:ascii="ＭＳ 明朝" w:hAnsi="ＭＳ 明朝"/>
          <w:szCs w:val="24"/>
        </w:rPr>
      </w:pPr>
      <w:r>
        <w:rPr>
          <w:rFonts w:ascii="ＭＳ 明朝" w:hAnsi="ＭＳ 明朝" w:hint="eastAsia"/>
          <w:szCs w:val="24"/>
        </w:rPr>
        <w:t>記</w:t>
      </w:r>
    </w:p>
    <w:p w14:paraId="59FFBE11" w14:textId="034CCE20" w:rsidR="00CF0C9A" w:rsidRDefault="00CF0C9A" w:rsidP="00BE1F9E">
      <w:pPr>
        <w:rPr>
          <w:rFonts w:ascii="ＭＳ 明朝" w:hAnsi="ＭＳ 明朝"/>
          <w:szCs w:val="24"/>
        </w:rPr>
      </w:pPr>
      <w:r>
        <w:rPr>
          <w:rFonts w:ascii="ＭＳ 明朝" w:hAnsi="ＭＳ 明朝" w:hint="eastAsia"/>
          <w:szCs w:val="24"/>
        </w:rPr>
        <w:t>１　事業内容</w:t>
      </w:r>
    </w:p>
    <w:tbl>
      <w:tblPr>
        <w:tblStyle w:val="af2"/>
        <w:tblW w:w="8926" w:type="dxa"/>
        <w:tblLook w:val="04A0" w:firstRow="1" w:lastRow="0" w:firstColumn="1" w:lastColumn="0" w:noHBand="0" w:noVBand="1"/>
      </w:tblPr>
      <w:tblGrid>
        <w:gridCol w:w="2556"/>
        <w:gridCol w:w="6370"/>
      </w:tblGrid>
      <w:tr w:rsidR="00CF0C9A" w14:paraId="533A29BE" w14:textId="77777777" w:rsidTr="00CF0C9A">
        <w:trPr>
          <w:trHeight w:hRule="exact" w:val="567"/>
        </w:trPr>
        <w:tc>
          <w:tcPr>
            <w:tcW w:w="2556" w:type="dxa"/>
            <w:vAlign w:val="center"/>
          </w:tcPr>
          <w:p w14:paraId="17DA0EAB" w14:textId="4A3E4CA5" w:rsidR="00CF0C9A" w:rsidRDefault="00CF0C9A" w:rsidP="00BE1F9E">
            <w:pPr>
              <w:rPr>
                <w:rFonts w:ascii="ＭＳ 明朝" w:hAnsi="ＭＳ 明朝"/>
                <w:szCs w:val="24"/>
              </w:rPr>
            </w:pPr>
            <w:r>
              <w:rPr>
                <w:rFonts w:ascii="ＭＳ 明朝" w:hAnsi="ＭＳ 明朝" w:hint="eastAsia"/>
                <w:szCs w:val="24"/>
              </w:rPr>
              <w:t>設備名称</w:t>
            </w:r>
          </w:p>
        </w:tc>
        <w:tc>
          <w:tcPr>
            <w:tcW w:w="6370" w:type="dxa"/>
            <w:vAlign w:val="center"/>
          </w:tcPr>
          <w:p w14:paraId="237178F6" w14:textId="77777777" w:rsidR="00CF0C9A" w:rsidRDefault="00CF0C9A" w:rsidP="00BE1F9E">
            <w:pPr>
              <w:rPr>
                <w:rFonts w:ascii="ＭＳ 明朝" w:hAnsi="ＭＳ 明朝"/>
                <w:szCs w:val="24"/>
              </w:rPr>
            </w:pPr>
          </w:p>
        </w:tc>
      </w:tr>
      <w:tr w:rsidR="00CF0C9A" w14:paraId="57D48A53" w14:textId="77777777" w:rsidTr="00CF0C9A">
        <w:trPr>
          <w:trHeight w:hRule="exact" w:val="567"/>
        </w:trPr>
        <w:tc>
          <w:tcPr>
            <w:tcW w:w="2556" w:type="dxa"/>
            <w:vAlign w:val="center"/>
          </w:tcPr>
          <w:p w14:paraId="79603696" w14:textId="0DC33EE3" w:rsidR="00CF0C9A" w:rsidRDefault="00CF0C9A" w:rsidP="00BE1F9E">
            <w:pPr>
              <w:rPr>
                <w:rFonts w:ascii="ＭＳ 明朝" w:hAnsi="ＭＳ 明朝"/>
                <w:szCs w:val="24"/>
              </w:rPr>
            </w:pPr>
            <w:r>
              <w:rPr>
                <w:rFonts w:ascii="ＭＳ 明朝" w:hAnsi="ＭＳ 明朝" w:hint="eastAsia"/>
                <w:szCs w:val="24"/>
              </w:rPr>
              <w:t>事業区域の所在地</w:t>
            </w:r>
          </w:p>
        </w:tc>
        <w:tc>
          <w:tcPr>
            <w:tcW w:w="6370" w:type="dxa"/>
            <w:vAlign w:val="center"/>
          </w:tcPr>
          <w:p w14:paraId="7B1B0D27" w14:textId="742E287B" w:rsidR="00CF0C9A" w:rsidRDefault="00CF0C9A" w:rsidP="00BE1F9E">
            <w:pPr>
              <w:rPr>
                <w:rFonts w:ascii="ＭＳ 明朝" w:hAnsi="ＭＳ 明朝"/>
                <w:szCs w:val="24"/>
              </w:rPr>
            </w:pPr>
            <w:r>
              <w:rPr>
                <w:rFonts w:ascii="ＭＳ 明朝" w:hAnsi="ＭＳ 明朝" w:hint="eastAsia"/>
                <w:szCs w:val="24"/>
              </w:rPr>
              <w:t>熊谷市</w:t>
            </w:r>
          </w:p>
        </w:tc>
      </w:tr>
      <w:tr w:rsidR="00CF0C9A" w14:paraId="1C74414A" w14:textId="77777777" w:rsidTr="00CF0C9A">
        <w:trPr>
          <w:trHeight w:hRule="exact" w:val="567"/>
        </w:trPr>
        <w:tc>
          <w:tcPr>
            <w:tcW w:w="2556" w:type="dxa"/>
            <w:vAlign w:val="center"/>
          </w:tcPr>
          <w:p w14:paraId="0FCB876B" w14:textId="55DBE5E5" w:rsidR="00CF0C9A" w:rsidRDefault="00CF0C9A" w:rsidP="00BE1F9E">
            <w:pPr>
              <w:rPr>
                <w:rFonts w:ascii="ＭＳ 明朝" w:hAnsi="ＭＳ 明朝"/>
                <w:szCs w:val="24"/>
              </w:rPr>
            </w:pPr>
            <w:r>
              <w:rPr>
                <w:rFonts w:ascii="ＭＳ 明朝" w:hAnsi="ＭＳ 明朝" w:hint="eastAsia"/>
                <w:szCs w:val="24"/>
              </w:rPr>
              <w:t>発電出力</w:t>
            </w:r>
          </w:p>
        </w:tc>
        <w:tc>
          <w:tcPr>
            <w:tcW w:w="6370" w:type="dxa"/>
            <w:vAlign w:val="center"/>
          </w:tcPr>
          <w:p w14:paraId="0E16D19E" w14:textId="6888C029" w:rsidR="00CF0C9A" w:rsidRDefault="00CF0C9A" w:rsidP="00CF0C9A">
            <w:pPr>
              <w:ind w:firstLineChars="2300" w:firstLine="5520"/>
              <w:rPr>
                <w:rFonts w:ascii="ＭＳ 明朝" w:hAnsi="ＭＳ 明朝"/>
                <w:szCs w:val="24"/>
              </w:rPr>
            </w:pPr>
            <w:r>
              <w:rPr>
                <w:rFonts w:ascii="ＭＳ 明朝" w:hAnsi="ＭＳ 明朝" w:hint="eastAsia"/>
                <w:szCs w:val="24"/>
              </w:rPr>
              <w:t>kW</w:t>
            </w:r>
          </w:p>
        </w:tc>
      </w:tr>
      <w:tr w:rsidR="00CF0C9A" w14:paraId="46D51EE9" w14:textId="77777777" w:rsidTr="00CF0C9A">
        <w:trPr>
          <w:trHeight w:hRule="exact" w:val="567"/>
        </w:trPr>
        <w:tc>
          <w:tcPr>
            <w:tcW w:w="2556" w:type="dxa"/>
            <w:vAlign w:val="center"/>
          </w:tcPr>
          <w:p w14:paraId="32F971C6" w14:textId="158D2C6B" w:rsidR="00CF0C9A" w:rsidRDefault="00CF0C9A" w:rsidP="00BE1F9E">
            <w:pPr>
              <w:rPr>
                <w:rFonts w:ascii="ＭＳ 明朝" w:hAnsi="ＭＳ 明朝"/>
                <w:szCs w:val="24"/>
              </w:rPr>
            </w:pPr>
            <w:r>
              <w:rPr>
                <w:rFonts w:ascii="ＭＳ 明朝" w:hAnsi="ＭＳ 明朝" w:hint="eastAsia"/>
                <w:szCs w:val="24"/>
              </w:rPr>
              <w:t>事業区域の敷地面積</w:t>
            </w:r>
          </w:p>
        </w:tc>
        <w:tc>
          <w:tcPr>
            <w:tcW w:w="6370" w:type="dxa"/>
            <w:vAlign w:val="center"/>
          </w:tcPr>
          <w:p w14:paraId="268E941F" w14:textId="08E5915F" w:rsidR="00CF0C9A" w:rsidRDefault="00CF0C9A" w:rsidP="00BE1F9E">
            <w:pPr>
              <w:rPr>
                <w:rFonts w:ascii="ＭＳ 明朝" w:hAnsi="ＭＳ 明朝"/>
                <w:szCs w:val="24"/>
              </w:rPr>
            </w:pPr>
            <w:r>
              <w:rPr>
                <w:rFonts w:ascii="ＭＳ 明朝" w:hAnsi="ＭＳ 明朝" w:hint="eastAsia"/>
                <w:szCs w:val="24"/>
              </w:rPr>
              <w:t xml:space="preserve">　　　　　　　　　　　　　　　　　　　　　　　㎡</w:t>
            </w:r>
          </w:p>
        </w:tc>
      </w:tr>
    </w:tbl>
    <w:p w14:paraId="348C4178" w14:textId="03B87A02" w:rsidR="00CF0C9A" w:rsidRDefault="00CF0C9A" w:rsidP="00BE1F9E">
      <w:pPr>
        <w:rPr>
          <w:rFonts w:ascii="ＭＳ 明朝" w:hAnsi="ＭＳ 明朝"/>
          <w:szCs w:val="24"/>
        </w:rPr>
      </w:pPr>
    </w:p>
    <w:p w14:paraId="56F40FE1" w14:textId="4AEA46C8" w:rsidR="00CF0C9A" w:rsidRDefault="00CF0C9A" w:rsidP="00BE1F9E">
      <w:pPr>
        <w:rPr>
          <w:rFonts w:ascii="ＭＳ 明朝" w:hAnsi="ＭＳ 明朝"/>
          <w:szCs w:val="24"/>
        </w:rPr>
      </w:pPr>
      <w:r>
        <w:rPr>
          <w:rFonts w:ascii="ＭＳ 明朝" w:hAnsi="ＭＳ 明朝" w:hint="eastAsia"/>
          <w:szCs w:val="24"/>
        </w:rPr>
        <w:t>２　確約内容</w:t>
      </w:r>
    </w:p>
    <w:p w14:paraId="1337D0AF" w14:textId="709B2AEC" w:rsidR="00CF0C9A" w:rsidRDefault="00CF0C9A" w:rsidP="00BE1F9E">
      <w:pPr>
        <w:rPr>
          <w:rFonts w:ascii="ＭＳ 明朝" w:hAnsi="ＭＳ 明朝"/>
          <w:szCs w:val="24"/>
        </w:rPr>
      </w:pPr>
      <w:r>
        <w:rPr>
          <w:rFonts w:ascii="ＭＳ 明朝" w:hAnsi="ＭＳ 明朝" w:hint="eastAsia"/>
          <w:szCs w:val="24"/>
        </w:rPr>
        <w:t xml:space="preserve">　１　地域住民等との協調及び連携を図り</w:t>
      </w:r>
      <w:r w:rsidR="00D67638">
        <w:rPr>
          <w:rFonts w:ascii="ＭＳ 明朝" w:hAnsi="ＭＳ 明朝" w:hint="eastAsia"/>
          <w:szCs w:val="24"/>
        </w:rPr>
        <w:t>、</w:t>
      </w:r>
      <w:r>
        <w:rPr>
          <w:rFonts w:ascii="ＭＳ 明朝" w:hAnsi="ＭＳ 明朝" w:hint="eastAsia"/>
          <w:szCs w:val="24"/>
        </w:rPr>
        <w:t>地域の環境保全に十分配慮します。</w:t>
      </w:r>
    </w:p>
    <w:p w14:paraId="3104DC70" w14:textId="3834FC2E" w:rsidR="00CF0C9A" w:rsidRDefault="00CF0C9A" w:rsidP="00BE1F9E">
      <w:pPr>
        <w:rPr>
          <w:rFonts w:ascii="ＭＳ 明朝" w:hAnsi="ＭＳ 明朝"/>
          <w:szCs w:val="24"/>
        </w:rPr>
      </w:pPr>
      <w:r>
        <w:rPr>
          <w:rFonts w:ascii="ＭＳ 明朝" w:hAnsi="ＭＳ 明朝" w:hint="eastAsia"/>
          <w:szCs w:val="24"/>
        </w:rPr>
        <w:t xml:space="preserve">　２　事業区域からの土砂流出等による被害を未然に防ぐよう対処します。</w:t>
      </w:r>
    </w:p>
    <w:p w14:paraId="63BB4275" w14:textId="445F4B82" w:rsidR="00CF0C9A" w:rsidRDefault="00CF0C9A" w:rsidP="00BE1F9E">
      <w:pPr>
        <w:rPr>
          <w:rFonts w:ascii="ＭＳ 明朝" w:hAnsi="ＭＳ 明朝"/>
          <w:szCs w:val="24"/>
        </w:rPr>
      </w:pPr>
      <w:r>
        <w:rPr>
          <w:rFonts w:ascii="ＭＳ 明朝" w:hAnsi="ＭＳ 明朝" w:hint="eastAsia"/>
          <w:szCs w:val="24"/>
        </w:rPr>
        <w:t xml:space="preserve">　３　事業により地域住民等に被害が及ぶ場合は、誠意をもって解決します。</w:t>
      </w:r>
    </w:p>
    <w:p w14:paraId="16E09E55" w14:textId="2DAA12AC" w:rsidR="00CF0C9A" w:rsidRDefault="00CF0C9A" w:rsidP="00D67638">
      <w:pPr>
        <w:ind w:left="480" w:hangingChars="200" w:hanging="480"/>
        <w:rPr>
          <w:rFonts w:ascii="ＭＳ 明朝" w:hAnsi="ＭＳ 明朝"/>
          <w:szCs w:val="24"/>
        </w:rPr>
      </w:pPr>
      <w:r>
        <w:rPr>
          <w:rFonts w:ascii="ＭＳ 明朝" w:hAnsi="ＭＳ 明朝" w:hint="eastAsia"/>
          <w:szCs w:val="24"/>
        </w:rPr>
        <w:t xml:space="preserve">　４　事業を中止又は終了した場合</w:t>
      </w:r>
      <w:r w:rsidR="00D67638">
        <w:rPr>
          <w:rFonts w:ascii="ＭＳ 明朝" w:hAnsi="ＭＳ 明朝" w:hint="eastAsia"/>
          <w:szCs w:val="24"/>
        </w:rPr>
        <w:t>は</w:t>
      </w:r>
      <w:r>
        <w:rPr>
          <w:rFonts w:ascii="ＭＳ 明朝" w:hAnsi="ＭＳ 明朝" w:hint="eastAsia"/>
          <w:szCs w:val="24"/>
        </w:rPr>
        <w:t>、計画に基づき速やかに設備の撤去等を行います。</w:t>
      </w:r>
    </w:p>
    <w:p w14:paraId="446A8264" w14:textId="23172896" w:rsidR="00CF0C9A" w:rsidRPr="00CF0C9A" w:rsidRDefault="00CF0C9A" w:rsidP="00D67638">
      <w:pPr>
        <w:ind w:left="480" w:hangingChars="200" w:hanging="480"/>
        <w:rPr>
          <w:rFonts w:ascii="ＭＳ 明朝" w:hAnsi="ＭＳ 明朝"/>
          <w:szCs w:val="24"/>
        </w:rPr>
      </w:pPr>
      <w:r>
        <w:rPr>
          <w:rFonts w:ascii="ＭＳ 明朝" w:hAnsi="ＭＳ 明朝" w:hint="eastAsia"/>
          <w:szCs w:val="24"/>
        </w:rPr>
        <w:t xml:space="preserve">　５　太陽光発電事業を第三者へ転売又は譲渡等した場合</w:t>
      </w:r>
      <w:r w:rsidR="00D67638">
        <w:rPr>
          <w:rFonts w:ascii="ＭＳ 明朝" w:hAnsi="ＭＳ 明朝" w:hint="eastAsia"/>
          <w:szCs w:val="24"/>
        </w:rPr>
        <w:t>は</w:t>
      </w:r>
      <w:r>
        <w:rPr>
          <w:rFonts w:ascii="ＭＳ 明朝" w:hAnsi="ＭＳ 明朝" w:hint="eastAsia"/>
          <w:szCs w:val="24"/>
        </w:rPr>
        <w:t>、当方が責任をもって本確約を継承者へ承継します。</w:t>
      </w:r>
    </w:p>
    <w:p w14:paraId="6B4EEE55" w14:textId="77777777" w:rsidR="00BE1F9E" w:rsidRPr="00DD4A3F" w:rsidRDefault="00BE1F9E" w:rsidP="00BE1F9E">
      <w:pPr>
        <w:wordWrap w:val="0"/>
        <w:jc w:val="right"/>
        <w:rPr>
          <w:rFonts w:ascii="ＭＳ 明朝" w:hAnsi="ＭＳ 明朝"/>
          <w:szCs w:val="24"/>
        </w:rPr>
      </w:pPr>
      <w:r w:rsidRPr="00DD4A3F">
        <w:rPr>
          <w:rFonts w:ascii="ＭＳ 明朝" w:hAnsi="ＭＳ 明朝"/>
          <w:szCs w:val="24"/>
        </w:rPr>
        <w:t>年　　　月　　　日</w:t>
      </w:r>
      <w:r w:rsidRPr="00DD4A3F">
        <w:rPr>
          <w:rFonts w:ascii="ＭＳ 明朝" w:hAnsi="ＭＳ 明朝" w:hint="eastAsia"/>
          <w:szCs w:val="24"/>
        </w:rPr>
        <w:t xml:space="preserve">　</w:t>
      </w:r>
    </w:p>
    <w:p w14:paraId="7DEAD9E5" w14:textId="77777777" w:rsidR="00CF0C9A" w:rsidRPr="00DD4A3F" w:rsidRDefault="00CF0C9A" w:rsidP="00BE1F9E">
      <w:pPr>
        <w:rPr>
          <w:rFonts w:ascii="ＭＳ 明朝" w:hAnsi="ＭＳ 明朝"/>
          <w:szCs w:val="24"/>
        </w:rPr>
      </w:pPr>
    </w:p>
    <w:p w14:paraId="5D99A4C9" w14:textId="0BC55CF6" w:rsidR="00BE1F9E" w:rsidRPr="00DD4A3F" w:rsidRDefault="00BE1F9E" w:rsidP="00BE1F9E">
      <w:pPr>
        <w:ind w:firstLineChars="100" w:firstLine="240"/>
        <w:rPr>
          <w:rFonts w:ascii="ＭＳ 明朝" w:hAnsi="ＭＳ 明朝"/>
          <w:szCs w:val="24"/>
        </w:rPr>
      </w:pPr>
      <w:r w:rsidRPr="00DD4A3F">
        <w:rPr>
          <w:rFonts w:ascii="ＭＳ 明朝" w:hAnsi="ＭＳ 明朝" w:hint="eastAsia"/>
          <w:szCs w:val="24"/>
        </w:rPr>
        <w:t>熊谷市</w:t>
      </w:r>
      <w:r w:rsidRPr="00DD4A3F">
        <w:rPr>
          <w:rFonts w:ascii="ＭＳ 明朝" w:hAnsi="ＭＳ 明朝"/>
          <w:szCs w:val="24"/>
        </w:rPr>
        <w:t>長</w:t>
      </w:r>
      <w:r w:rsidRPr="00DD4A3F">
        <w:rPr>
          <w:rFonts w:ascii="ＭＳ 明朝" w:hAnsi="ＭＳ 明朝" w:hint="eastAsia"/>
          <w:szCs w:val="24"/>
        </w:rPr>
        <w:t xml:space="preserve">　</w:t>
      </w:r>
      <w:r w:rsidR="00CF0C9A">
        <w:rPr>
          <w:rFonts w:ascii="ＭＳ 明朝" w:hAnsi="ＭＳ 明朝" w:hint="eastAsia"/>
          <w:szCs w:val="24"/>
        </w:rPr>
        <w:t>小林　哲也</w:t>
      </w:r>
      <w:r w:rsidRPr="00DD4A3F">
        <w:rPr>
          <w:rFonts w:ascii="ＭＳ 明朝" w:hAnsi="ＭＳ 明朝" w:hint="eastAsia"/>
          <w:szCs w:val="24"/>
        </w:rPr>
        <w:t xml:space="preserve">　宛</w:t>
      </w:r>
    </w:p>
    <w:p w14:paraId="6A53A475" w14:textId="5851FD00" w:rsidR="00BE1F9E" w:rsidRDefault="00BE1F9E" w:rsidP="00BE1F9E">
      <w:pPr>
        <w:ind w:firstLineChars="100" w:firstLine="240"/>
        <w:rPr>
          <w:rFonts w:ascii="ＭＳ 明朝" w:hAnsi="ＭＳ 明朝"/>
          <w:szCs w:val="24"/>
        </w:rPr>
      </w:pPr>
    </w:p>
    <w:p w14:paraId="5C63D964" w14:textId="7D97BCD9" w:rsidR="00912A43" w:rsidRDefault="00912A43" w:rsidP="00BE1F9E">
      <w:pPr>
        <w:ind w:firstLineChars="100" w:firstLine="240"/>
        <w:rPr>
          <w:rFonts w:ascii="ＭＳ 明朝" w:hAnsi="ＭＳ 明朝"/>
          <w:szCs w:val="24"/>
        </w:rPr>
      </w:pPr>
    </w:p>
    <w:p w14:paraId="4134C3C6" w14:textId="77777777" w:rsidR="00912A43" w:rsidRPr="00DD4A3F" w:rsidRDefault="00912A43" w:rsidP="00BE1F9E">
      <w:pPr>
        <w:ind w:firstLineChars="100" w:firstLine="240"/>
        <w:rPr>
          <w:rFonts w:ascii="ＭＳ 明朝" w:hAnsi="ＭＳ 明朝" w:hint="eastAsia"/>
          <w:szCs w:val="24"/>
        </w:rPr>
      </w:pPr>
      <w:bookmarkStart w:id="0" w:name="_GoBack"/>
      <w:bookmarkEnd w:id="0"/>
    </w:p>
    <w:p w14:paraId="25D91CDC" w14:textId="77777777" w:rsidR="00BE1F9E" w:rsidRPr="00DD4A3F" w:rsidRDefault="00BE1F9E" w:rsidP="00BE1F9E">
      <w:pPr>
        <w:ind w:firstLine="2654"/>
        <w:rPr>
          <w:rFonts w:ascii="ＭＳ 明朝" w:hAnsi="ＭＳ 明朝"/>
          <w:szCs w:val="24"/>
        </w:rPr>
      </w:pPr>
      <w:r w:rsidRPr="00DD4A3F">
        <w:rPr>
          <w:rFonts w:ascii="ＭＳ 明朝" w:hAnsi="ＭＳ 明朝"/>
          <w:szCs w:val="24"/>
        </w:rPr>
        <w:t xml:space="preserve">　太陽光発電事業者　住</w:t>
      </w:r>
      <w:r w:rsidRPr="00DD4A3F">
        <w:rPr>
          <w:rFonts w:ascii="ＭＳ 明朝" w:hAnsi="ＭＳ 明朝" w:hint="eastAsia"/>
          <w:szCs w:val="24"/>
        </w:rPr>
        <w:t xml:space="preserve">　　</w:t>
      </w:r>
      <w:r w:rsidRPr="00DD4A3F">
        <w:rPr>
          <w:rFonts w:ascii="ＭＳ 明朝" w:hAnsi="ＭＳ 明朝"/>
          <w:szCs w:val="24"/>
        </w:rPr>
        <w:t>所</w:t>
      </w:r>
      <w:r w:rsidRPr="00DD4A3F">
        <w:rPr>
          <w:rFonts w:ascii="ＭＳ 明朝" w:hAnsi="ＭＳ 明朝" w:hint="eastAsia"/>
          <w:szCs w:val="24"/>
        </w:rPr>
        <w:t xml:space="preserve">　</w:t>
      </w:r>
    </w:p>
    <w:p w14:paraId="1534DD2C" w14:textId="559DE086" w:rsidR="00BE1F9E" w:rsidRPr="00DD4A3F" w:rsidRDefault="00BE1F9E" w:rsidP="00BE1F9E">
      <w:pPr>
        <w:ind w:firstLine="5066"/>
        <w:rPr>
          <w:rFonts w:ascii="ＭＳ 明朝" w:hAnsi="ＭＳ 明朝"/>
          <w:szCs w:val="24"/>
        </w:rPr>
      </w:pPr>
      <w:r w:rsidRPr="00DD4A3F">
        <w:rPr>
          <w:rFonts w:ascii="ＭＳ 明朝" w:hAnsi="ＭＳ 明朝"/>
          <w:szCs w:val="24"/>
        </w:rPr>
        <w:t>氏</w:t>
      </w:r>
      <w:r w:rsidRPr="00DD4A3F">
        <w:rPr>
          <w:rFonts w:ascii="ＭＳ 明朝" w:hAnsi="ＭＳ 明朝" w:hint="eastAsia"/>
          <w:szCs w:val="24"/>
        </w:rPr>
        <w:t xml:space="preserve">　　</w:t>
      </w:r>
      <w:r w:rsidRPr="00DD4A3F">
        <w:rPr>
          <w:rFonts w:ascii="ＭＳ 明朝" w:hAnsi="ＭＳ 明朝"/>
          <w:szCs w:val="24"/>
        </w:rPr>
        <w:t>名</w:t>
      </w:r>
      <w:r w:rsidRPr="00DD4A3F">
        <w:rPr>
          <w:rFonts w:ascii="ＭＳ 明朝" w:hAnsi="ＭＳ 明朝" w:hint="eastAsia"/>
          <w:szCs w:val="24"/>
        </w:rPr>
        <w:t xml:space="preserve">　</w:t>
      </w:r>
      <w:r w:rsidR="00D67638">
        <w:rPr>
          <w:rFonts w:ascii="ＭＳ 明朝" w:hAnsi="ＭＳ 明朝" w:hint="eastAsia"/>
          <w:szCs w:val="24"/>
        </w:rPr>
        <w:t xml:space="preserve">　　　　　　　　　㊞</w:t>
      </w:r>
    </w:p>
    <w:p w14:paraId="28158BC5" w14:textId="77777777" w:rsidR="00BE1F9E" w:rsidRPr="00DD4A3F" w:rsidRDefault="00BE1F9E" w:rsidP="00BE1F9E">
      <w:pPr>
        <w:ind w:firstLine="5066"/>
        <w:rPr>
          <w:rFonts w:ascii="ＭＳ 明朝" w:hAnsi="ＭＳ 明朝"/>
          <w:szCs w:val="24"/>
        </w:rPr>
      </w:pPr>
      <w:r w:rsidRPr="00DD4A3F">
        <w:rPr>
          <w:rFonts w:ascii="ＭＳ 明朝" w:hAnsi="ＭＳ 明朝"/>
          <w:szCs w:val="24"/>
        </w:rPr>
        <w:t>電話番号</w:t>
      </w:r>
      <w:r w:rsidRPr="00DD4A3F">
        <w:rPr>
          <w:rFonts w:ascii="ＭＳ 明朝" w:hAnsi="ＭＳ 明朝" w:hint="eastAsia"/>
          <w:szCs w:val="24"/>
        </w:rPr>
        <w:t xml:space="preserve">　</w:t>
      </w:r>
    </w:p>
    <w:p w14:paraId="5D9FD38A" w14:textId="77777777" w:rsidR="00BE1F9E" w:rsidRPr="00DD4A3F" w:rsidRDefault="00BE1F9E" w:rsidP="00BE1F9E">
      <w:pPr>
        <w:ind w:left="4213" w:firstLineChars="600" w:firstLine="1080"/>
        <w:rPr>
          <w:rFonts w:ascii="ＭＳ 明朝" w:hAnsi="ＭＳ 明朝"/>
          <w:sz w:val="18"/>
          <w:szCs w:val="18"/>
        </w:rPr>
      </w:pPr>
      <w:r w:rsidRPr="00DD4A3F">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7CA5028F" wp14:editId="616012F2">
                <wp:simplePos x="0" y="0"/>
                <wp:positionH relativeFrom="column">
                  <wp:posOffset>3255645</wp:posOffset>
                </wp:positionH>
                <wp:positionV relativeFrom="paragraph">
                  <wp:posOffset>15240</wp:posOffset>
                </wp:positionV>
                <wp:extent cx="2333625" cy="533400"/>
                <wp:effectExtent l="0" t="0" r="28575" b="19050"/>
                <wp:wrapNone/>
                <wp:docPr id="22" name="大かっこ 22"/>
                <wp:cNvGraphicFramePr/>
                <a:graphic xmlns:a="http://schemas.openxmlformats.org/drawingml/2006/main">
                  <a:graphicData uri="http://schemas.microsoft.com/office/word/2010/wordprocessingShape">
                    <wps:wsp>
                      <wps:cNvSpPr/>
                      <wps:spPr>
                        <a:xfrm>
                          <a:off x="0" y="0"/>
                          <a:ext cx="23336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7C60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56.35pt;margin-top:1.2pt;width:183.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" strokecolor="black [3213]" strokeweight=".5pt">
                <v:stroke joinstyle="miter"/>
              </v:shape>
            </w:pict>
          </mc:Fallback>
        </mc:AlternateContent>
      </w:r>
      <w:r w:rsidRPr="00DD4A3F">
        <w:rPr>
          <w:rFonts w:ascii="ＭＳ 明朝" w:hAnsi="ＭＳ 明朝"/>
          <w:sz w:val="18"/>
          <w:szCs w:val="18"/>
        </w:rPr>
        <w:t>法人</w:t>
      </w:r>
      <w:r w:rsidRPr="00DD4A3F">
        <w:rPr>
          <w:rFonts w:ascii="ＭＳ 明朝" w:hAnsi="ＭＳ 明朝" w:hint="eastAsia"/>
          <w:sz w:val="18"/>
          <w:szCs w:val="18"/>
        </w:rPr>
        <w:t>、その他の団体</w:t>
      </w:r>
      <w:r w:rsidRPr="00DD4A3F">
        <w:rPr>
          <w:rFonts w:ascii="ＭＳ 明朝" w:hAnsi="ＭＳ 明朝"/>
          <w:sz w:val="18"/>
          <w:szCs w:val="18"/>
        </w:rPr>
        <w:t>にあっては、主たる</w:t>
      </w:r>
    </w:p>
    <w:p w14:paraId="57834034" w14:textId="77777777" w:rsidR="00BE1F9E" w:rsidRPr="00DD4A3F" w:rsidRDefault="00BE1F9E" w:rsidP="00BE1F9E">
      <w:pPr>
        <w:ind w:left="4213" w:firstLineChars="600" w:firstLine="1080"/>
        <w:rPr>
          <w:rFonts w:ascii="ＭＳ 明朝" w:hAnsi="ＭＳ 明朝"/>
          <w:sz w:val="18"/>
          <w:szCs w:val="18"/>
        </w:rPr>
      </w:pPr>
      <w:r w:rsidRPr="00DD4A3F">
        <w:rPr>
          <w:rFonts w:ascii="ＭＳ 明朝" w:hAnsi="ＭＳ 明朝"/>
          <w:sz w:val="18"/>
          <w:szCs w:val="18"/>
        </w:rPr>
        <w:t>事務所の所在地</w:t>
      </w:r>
      <w:r w:rsidRPr="00DD4A3F">
        <w:rPr>
          <w:rFonts w:ascii="ＭＳ 明朝" w:hAnsi="ＭＳ 明朝" w:hint="eastAsia"/>
          <w:sz w:val="18"/>
          <w:szCs w:val="18"/>
        </w:rPr>
        <w:t>、</w:t>
      </w:r>
      <w:r w:rsidRPr="00DD4A3F">
        <w:rPr>
          <w:rFonts w:ascii="ＭＳ 明朝" w:hAnsi="ＭＳ 明朝"/>
          <w:sz w:val="18"/>
          <w:szCs w:val="18"/>
        </w:rPr>
        <w:t>名称</w:t>
      </w:r>
      <w:r w:rsidRPr="00DD4A3F">
        <w:rPr>
          <w:rFonts w:ascii="ＭＳ 明朝" w:hAnsi="ＭＳ 明朝" w:hint="eastAsia"/>
          <w:sz w:val="18"/>
          <w:szCs w:val="18"/>
        </w:rPr>
        <w:t>及び</w:t>
      </w:r>
      <w:r w:rsidRPr="00DD4A3F">
        <w:rPr>
          <w:rFonts w:ascii="ＭＳ 明朝" w:hAnsi="ＭＳ 明朝"/>
          <w:sz w:val="18"/>
          <w:szCs w:val="18"/>
        </w:rPr>
        <w:t>代表者の氏名</w:t>
      </w:r>
    </w:p>
    <w:sectPr w:rsidR="00BE1F9E" w:rsidRPr="00DD4A3F" w:rsidSect="0000476F">
      <w:pgSz w:w="11906" w:h="16838" w:code="9"/>
      <w:pgMar w:top="1588" w:right="1304" w:bottom="1134" w:left="1701" w:header="0" w:footer="720" w:gutter="0"/>
      <w:pgNumType w:start="1"/>
      <w:cols w:space="720"/>
      <w:formProt w:val="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6903" w14:textId="77777777" w:rsidR="006E30F3" w:rsidRDefault="006E30F3">
      <w:r>
        <w:separator/>
      </w:r>
    </w:p>
  </w:endnote>
  <w:endnote w:type="continuationSeparator" w:id="0">
    <w:p w14:paraId="5B427B92" w14:textId="77777777" w:rsidR="006E30F3" w:rsidRDefault="006E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VL ゴシック">
    <w:altName w:val="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0B11" w14:textId="77777777" w:rsidR="006E30F3" w:rsidRDefault="006E30F3">
      <w:r>
        <w:separator/>
      </w:r>
    </w:p>
  </w:footnote>
  <w:footnote w:type="continuationSeparator" w:id="0">
    <w:p w14:paraId="09EA2986" w14:textId="77777777" w:rsidR="006E30F3" w:rsidRDefault="006E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C2A"/>
    <w:multiLevelType w:val="hybridMultilevel"/>
    <w:tmpl w:val="46746738"/>
    <w:lvl w:ilvl="0" w:tplc="FDC4E46A">
      <w:start w:val="1"/>
      <w:numFmt w:val="decimalEnclosedParen"/>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0FE90D4F"/>
    <w:multiLevelType w:val="hybridMultilevel"/>
    <w:tmpl w:val="BDE0AFB6"/>
    <w:lvl w:ilvl="0" w:tplc="25221248">
      <w:start w:val="2"/>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6280ED9"/>
    <w:multiLevelType w:val="hybridMultilevel"/>
    <w:tmpl w:val="3350EC82"/>
    <w:lvl w:ilvl="0" w:tplc="1AF81B6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2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85"/>
    <w:rsid w:val="000023FF"/>
    <w:rsid w:val="0000476F"/>
    <w:rsid w:val="0000712B"/>
    <w:rsid w:val="000121CF"/>
    <w:rsid w:val="00014010"/>
    <w:rsid w:val="00024326"/>
    <w:rsid w:val="00030423"/>
    <w:rsid w:val="00033BC3"/>
    <w:rsid w:val="00034A9A"/>
    <w:rsid w:val="00036EFF"/>
    <w:rsid w:val="000409DB"/>
    <w:rsid w:val="000415F6"/>
    <w:rsid w:val="0004590B"/>
    <w:rsid w:val="00055A26"/>
    <w:rsid w:val="00055E02"/>
    <w:rsid w:val="000649BE"/>
    <w:rsid w:val="00065639"/>
    <w:rsid w:val="00070E57"/>
    <w:rsid w:val="00072136"/>
    <w:rsid w:val="000734CB"/>
    <w:rsid w:val="000757C6"/>
    <w:rsid w:val="00080EB3"/>
    <w:rsid w:val="00084B69"/>
    <w:rsid w:val="0008561B"/>
    <w:rsid w:val="0009088F"/>
    <w:rsid w:val="00095431"/>
    <w:rsid w:val="000A3F53"/>
    <w:rsid w:val="000A556F"/>
    <w:rsid w:val="000A5573"/>
    <w:rsid w:val="000A5A52"/>
    <w:rsid w:val="000B20FA"/>
    <w:rsid w:val="000B375C"/>
    <w:rsid w:val="000B4BDA"/>
    <w:rsid w:val="000C0D33"/>
    <w:rsid w:val="000C5536"/>
    <w:rsid w:val="000C7632"/>
    <w:rsid w:val="000D2309"/>
    <w:rsid w:val="000D28C8"/>
    <w:rsid w:val="000F17C6"/>
    <w:rsid w:val="0010747C"/>
    <w:rsid w:val="00112FBF"/>
    <w:rsid w:val="0011547A"/>
    <w:rsid w:val="0011562F"/>
    <w:rsid w:val="001238F7"/>
    <w:rsid w:val="001258DD"/>
    <w:rsid w:val="00133883"/>
    <w:rsid w:val="001364D2"/>
    <w:rsid w:val="0014169C"/>
    <w:rsid w:val="00146661"/>
    <w:rsid w:val="00147AF3"/>
    <w:rsid w:val="00150DF6"/>
    <w:rsid w:val="00150FD5"/>
    <w:rsid w:val="0015294C"/>
    <w:rsid w:val="0015432A"/>
    <w:rsid w:val="0015456C"/>
    <w:rsid w:val="001568AE"/>
    <w:rsid w:val="00161618"/>
    <w:rsid w:val="00162C75"/>
    <w:rsid w:val="00167AEA"/>
    <w:rsid w:val="001917C7"/>
    <w:rsid w:val="0019362A"/>
    <w:rsid w:val="00196FE8"/>
    <w:rsid w:val="001A292A"/>
    <w:rsid w:val="001A3E2F"/>
    <w:rsid w:val="001A4762"/>
    <w:rsid w:val="001A5F78"/>
    <w:rsid w:val="001B0DEC"/>
    <w:rsid w:val="001B1D05"/>
    <w:rsid w:val="001B6DFD"/>
    <w:rsid w:val="001B709D"/>
    <w:rsid w:val="001C1562"/>
    <w:rsid w:val="001C27C0"/>
    <w:rsid w:val="001E24B6"/>
    <w:rsid w:val="001F321B"/>
    <w:rsid w:val="002071DA"/>
    <w:rsid w:val="002075F2"/>
    <w:rsid w:val="00217BC4"/>
    <w:rsid w:val="00220E6F"/>
    <w:rsid w:val="00225C6E"/>
    <w:rsid w:val="00226D67"/>
    <w:rsid w:val="002275F1"/>
    <w:rsid w:val="002315CF"/>
    <w:rsid w:val="00240F40"/>
    <w:rsid w:val="00241EAA"/>
    <w:rsid w:val="002438BB"/>
    <w:rsid w:val="00245E28"/>
    <w:rsid w:val="00246611"/>
    <w:rsid w:val="0024776C"/>
    <w:rsid w:val="00254058"/>
    <w:rsid w:val="00255A79"/>
    <w:rsid w:val="002563B5"/>
    <w:rsid w:val="00257F91"/>
    <w:rsid w:val="00262341"/>
    <w:rsid w:val="00262374"/>
    <w:rsid w:val="002725A6"/>
    <w:rsid w:val="002766CF"/>
    <w:rsid w:val="0027769C"/>
    <w:rsid w:val="00283E19"/>
    <w:rsid w:val="002863B8"/>
    <w:rsid w:val="002866D4"/>
    <w:rsid w:val="002879F2"/>
    <w:rsid w:val="0029297A"/>
    <w:rsid w:val="00293232"/>
    <w:rsid w:val="00294C03"/>
    <w:rsid w:val="0029651A"/>
    <w:rsid w:val="002A07E0"/>
    <w:rsid w:val="002B1AEB"/>
    <w:rsid w:val="002B2E30"/>
    <w:rsid w:val="002C09F6"/>
    <w:rsid w:val="002D7079"/>
    <w:rsid w:val="002F76CE"/>
    <w:rsid w:val="00304F5A"/>
    <w:rsid w:val="00314E23"/>
    <w:rsid w:val="00325F41"/>
    <w:rsid w:val="00330B2C"/>
    <w:rsid w:val="00343DEC"/>
    <w:rsid w:val="00351FAA"/>
    <w:rsid w:val="00352824"/>
    <w:rsid w:val="0035352E"/>
    <w:rsid w:val="00354D64"/>
    <w:rsid w:val="00360BE4"/>
    <w:rsid w:val="00361F7E"/>
    <w:rsid w:val="0036457F"/>
    <w:rsid w:val="00365F58"/>
    <w:rsid w:val="003668E7"/>
    <w:rsid w:val="003702DB"/>
    <w:rsid w:val="00375493"/>
    <w:rsid w:val="00377C25"/>
    <w:rsid w:val="0039138E"/>
    <w:rsid w:val="003A0141"/>
    <w:rsid w:val="003A26F9"/>
    <w:rsid w:val="003A2DDE"/>
    <w:rsid w:val="003A4F4C"/>
    <w:rsid w:val="003B602B"/>
    <w:rsid w:val="003B60CB"/>
    <w:rsid w:val="003C7BF4"/>
    <w:rsid w:val="003D1C50"/>
    <w:rsid w:val="003D60E3"/>
    <w:rsid w:val="003E4465"/>
    <w:rsid w:val="003F1E25"/>
    <w:rsid w:val="00400AC9"/>
    <w:rsid w:val="004012A5"/>
    <w:rsid w:val="00404059"/>
    <w:rsid w:val="00406AF4"/>
    <w:rsid w:val="00414E7C"/>
    <w:rsid w:val="0041518D"/>
    <w:rsid w:val="00415E21"/>
    <w:rsid w:val="004253C1"/>
    <w:rsid w:val="004271DF"/>
    <w:rsid w:val="00431285"/>
    <w:rsid w:val="004337F4"/>
    <w:rsid w:val="004347CE"/>
    <w:rsid w:val="00435115"/>
    <w:rsid w:val="004406F7"/>
    <w:rsid w:val="00440E6C"/>
    <w:rsid w:val="0044600D"/>
    <w:rsid w:val="0044779A"/>
    <w:rsid w:val="00450665"/>
    <w:rsid w:val="00454215"/>
    <w:rsid w:val="00461E6B"/>
    <w:rsid w:val="00465A7B"/>
    <w:rsid w:val="004716B1"/>
    <w:rsid w:val="00471ED4"/>
    <w:rsid w:val="0047523E"/>
    <w:rsid w:val="00484D41"/>
    <w:rsid w:val="0048576A"/>
    <w:rsid w:val="00492AF1"/>
    <w:rsid w:val="00494117"/>
    <w:rsid w:val="00497C0C"/>
    <w:rsid w:val="004A0810"/>
    <w:rsid w:val="004A1CA3"/>
    <w:rsid w:val="004A2D3A"/>
    <w:rsid w:val="004A68C4"/>
    <w:rsid w:val="004A72B3"/>
    <w:rsid w:val="004B3AF8"/>
    <w:rsid w:val="004B41A3"/>
    <w:rsid w:val="004C5FDA"/>
    <w:rsid w:val="004D5664"/>
    <w:rsid w:val="004E12FE"/>
    <w:rsid w:val="004E6B8F"/>
    <w:rsid w:val="004E742C"/>
    <w:rsid w:val="004F1364"/>
    <w:rsid w:val="004F2CE5"/>
    <w:rsid w:val="004F4F77"/>
    <w:rsid w:val="004F51A2"/>
    <w:rsid w:val="004F674B"/>
    <w:rsid w:val="00501430"/>
    <w:rsid w:val="00515269"/>
    <w:rsid w:val="0053039E"/>
    <w:rsid w:val="00533C35"/>
    <w:rsid w:val="00537069"/>
    <w:rsid w:val="0054637C"/>
    <w:rsid w:val="00553ACF"/>
    <w:rsid w:val="00554452"/>
    <w:rsid w:val="005573CE"/>
    <w:rsid w:val="00564270"/>
    <w:rsid w:val="00574C43"/>
    <w:rsid w:val="00582BD0"/>
    <w:rsid w:val="00585BF6"/>
    <w:rsid w:val="005B3C93"/>
    <w:rsid w:val="005B6321"/>
    <w:rsid w:val="005B6A9C"/>
    <w:rsid w:val="005B7E3C"/>
    <w:rsid w:val="005C3EDB"/>
    <w:rsid w:val="005C4604"/>
    <w:rsid w:val="005C6783"/>
    <w:rsid w:val="005D1DD1"/>
    <w:rsid w:val="005D52E6"/>
    <w:rsid w:val="005D6839"/>
    <w:rsid w:val="005E12DB"/>
    <w:rsid w:val="005E1C19"/>
    <w:rsid w:val="005E43E6"/>
    <w:rsid w:val="005E558A"/>
    <w:rsid w:val="005F4280"/>
    <w:rsid w:val="005F4EB5"/>
    <w:rsid w:val="0060793A"/>
    <w:rsid w:val="006249C0"/>
    <w:rsid w:val="00636E25"/>
    <w:rsid w:val="00642DDE"/>
    <w:rsid w:val="0065209B"/>
    <w:rsid w:val="00657FE4"/>
    <w:rsid w:val="00661575"/>
    <w:rsid w:val="00672985"/>
    <w:rsid w:val="00677360"/>
    <w:rsid w:val="00681319"/>
    <w:rsid w:val="00681779"/>
    <w:rsid w:val="00681FD7"/>
    <w:rsid w:val="00687412"/>
    <w:rsid w:val="006874E2"/>
    <w:rsid w:val="00691F35"/>
    <w:rsid w:val="006932D7"/>
    <w:rsid w:val="006A2E17"/>
    <w:rsid w:val="006A386A"/>
    <w:rsid w:val="006B14DD"/>
    <w:rsid w:val="006B504D"/>
    <w:rsid w:val="006B6F19"/>
    <w:rsid w:val="006C1341"/>
    <w:rsid w:val="006C55C8"/>
    <w:rsid w:val="006D3CF7"/>
    <w:rsid w:val="006D7360"/>
    <w:rsid w:val="006E12F2"/>
    <w:rsid w:val="006E19AD"/>
    <w:rsid w:val="006E30F3"/>
    <w:rsid w:val="006E64C8"/>
    <w:rsid w:val="00701239"/>
    <w:rsid w:val="00705403"/>
    <w:rsid w:val="00706B91"/>
    <w:rsid w:val="00711DC7"/>
    <w:rsid w:val="0072332F"/>
    <w:rsid w:val="00736B60"/>
    <w:rsid w:val="0074072F"/>
    <w:rsid w:val="00747C0A"/>
    <w:rsid w:val="00747D02"/>
    <w:rsid w:val="007534FE"/>
    <w:rsid w:val="00755DB4"/>
    <w:rsid w:val="007629D9"/>
    <w:rsid w:val="007667CF"/>
    <w:rsid w:val="00766EEA"/>
    <w:rsid w:val="00772E02"/>
    <w:rsid w:val="00773AC1"/>
    <w:rsid w:val="00781F49"/>
    <w:rsid w:val="007860C0"/>
    <w:rsid w:val="0078745D"/>
    <w:rsid w:val="007915DA"/>
    <w:rsid w:val="0079222C"/>
    <w:rsid w:val="0079532F"/>
    <w:rsid w:val="007B040F"/>
    <w:rsid w:val="007B29F8"/>
    <w:rsid w:val="007C0F7C"/>
    <w:rsid w:val="007C11E4"/>
    <w:rsid w:val="007C1D6F"/>
    <w:rsid w:val="007C44E0"/>
    <w:rsid w:val="007C56E8"/>
    <w:rsid w:val="007C7B31"/>
    <w:rsid w:val="007D1B9B"/>
    <w:rsid w:val="007D1BA4"/>
    <w:rsid w:val="007E1012"/>
    <w:rsid w:val="007E5CDA"/>
    <w:rsid w:val="007F0F29"/>
    <w:rsid w:val="007F360B"/>
    <w:rsid w:val="007F3AA3"/>
    <w:rsid w:val="00813F5B"/>
    <w:rsid w:val="008170E0"/>
    <w:rsid w:val="00820C15"/>
    <w:rsid w:val="00822CBA"/>
    <w:rsid w:val="008372D7"/>
    <w:rsid w:val="00837E73"/>
    <w:rsid w:val="00842E2D"/>
    <w:rsid w:val="008653A9"/>
    <w:rsid w:val="00867192"/>
    <w:rsid w:val="0087588A"/>
    <w:rsid w:val="008760C3"/>
    <w:rsid w:val="008870CB"/>
    <w:rsid w:val="008905DA"/>
    <w:rsid w:val="00892D25"/>
    <w:rsid w:val="008A0B0E"/>
    <w:rsid w:val="008A0BCE"/>
    <w:rsid w:val="008A2AD3"/>
    <w:rsid w:val="008A6B02"/>
    <w:rsid w:val="008B5641"/>
    <w:rsid w:val="008C0324"/>
    <w:rsid w:val="008C0C1F"/>
    <w:rsid w:val="008C1AE7"/>
    <w:rsid w:val="008C5230"/>
    <w:rsid w:val="008C6941"/>
    <w:rsid w:val="008D1C00"/>
    <w:rsid w:val="008E0A19"/>
    <w:rsid w:val="008E3586"/>
    <w:rsid w:val="008E68A3"/>
    <w:rsid w:val="00902DC9"/>
    <w:rsid w:val="00906DD8"/>
    <w:rsid w:val="009114E0"/>
    <w:rsid w:val="00912A43"/>
    <w:rsid w:val="0091300A"/>
    <w:rsid w:val="00917CFF"/>
    <w:rsid w:val="009205CC"/>
    <w:rsid w:val="00921AD7"/>
    <w:rsid w:val="00934171"/>
    <w:rsid w:val="00942657"/>
    <w:rsid w:val="0094511B"/>
    <w:rsid w:val="009463AA"/>
    <w:rsid w:val="0094785F"/>
    <w:rsid w:val="009509F7"/>
    <w:rsid w:val="00951369"/>
    <w:rsid w:val="00953E50"/>
    <w:rsid w:val="00955000"/>
    <w:rsid w:val="009554B4"/>
    <w:rsid w:val="0096068D"/>
    <w:rsid w:val="009808A8"/>
    <w:rsid w:val="00993F08"/>
    <w:rsid w:val="00994229"/>
    <w:rsid w:val="00997D3B"/>
    <w:rsid w:val="009A2625"/>
    <w:rsid w:val="009A36D5"/>
    <w:rsid w:val="009B0815"/>
    <w:rsid w:val="009B368F"/>
    <w:rsid w:val="009C4B4C"/>
    <w:rsid w:val="009C644F"/>
    <w:rsid w:val="009C6687"/>
    <w:rsid w:val="009D048E"/>
    <w:rsid w:val="009E2EED"/>
    <w:rsid w:val="009E7196"/>
    <w:rsid w:val="009F2C9C"/>
    <w:rsid w:val="00A0049C"/>
    <w:rsid w:val="00A26702"/>
    <w:rsid w:val="00A3611E"/>
    <w:rsid w:val="00A40DB3"/>
    <w:rsid w:val="00A44668"/>
    <w:rsid w:val="00A45ACF"/>
    <w:rsid w:val="00A460A3"/>
    <w:rsid w:val="00A474A4"/>
    <w:rsid w:val="00A5083E"/>
    <w:rsid w:val="00A5121F"/>
    <w:rsid w:val="00A562EB"/>
    <w:rsid w:val="00A62B91"/>
    <w:rsid w:val="00A6481F"/>
    <w:rsid w:val="00A65D7E"/>
    <w:rsid w:val="00A733D8"/>
    <w:rsid w:val="00A73C78"/>
    <w:rsid w:val="00A74649"/>
    <w:rsid w:val="00A755A3"/>
    <w:rsid w:val="00A82A88"/>
    <w:rsid w:val="00A91169"/>
    <w:rsid w:val="00A9157C"/>
    <w:rsid w:val="00AA4821"/>
    <w:rsid w:val="00AA5D3C"/>
    <w:rsid w:val="00AA647B"/>
    <w:rsid w:val="00AB6B04"/>
    <w:rsid w:val="00AB6FDE"/>
    <w:rsid w:val="00AC66EB"/>
    <w:rsid w:val="00AC793E"/>
    <w:rsid w:val="00AE5AF4"/>
    <w:rsid w:val="00AF0D17"/>
    <w:rsid w:val="00AF4A2B"/>
    <w:rsid w:val="00AF6549"/>
    <w:rsid w:val="00B0103C"/>
    <w:rsid w:val="00B0392B"/>
    <w:rsid w:val="00B03FDC"/>
    <w:rsid w:val="00B11203"/>
    <w:rsid w:val="00B13AE7"/>
    <w:rsid w:val="00B256EC"/>
    <w:rsid w:val="00B31173"/>
    <w:rsid w:val="00B31842"/>
    <w:rsid w:val="00B31E72"/>
    <w:rsid w:val="00B3428A"/>
    <w:rsid w:val="00B36D28"/>
    <w:rsid w:val="00B55FAA"/>
    <w:rsid w:val="00B622F0"/>
    <w:rsid w:val="00B75890"/>
    <w:rsid w:val="00B83AFE"/>
    <w:rsid w:val="00B86069"/>
    <w:rsid w:val="00B86392"/>
    <w:rsid w:val="00B90417"/>
    <w:rsid w:val="00B93E89"/>
    <w:rsid w:val="00B95ACB"/>
    <w:rsid w:val="00BA12AD"/>
    <w:rsid w:val="00BA3C1D"/>
    <w:rsid w:val="00BA469F"/>
    <w:rsid w:val="00BA63E4"/>
    <w:rsid w:val="00BA7461"/>
    <w:rsid w:val="00BB22B0"/>
    <w:rsid w:val="00BB5303"/>
    <w:rsid w:val="00BB5709"/>
    <w:rsid w:val="00BC717A"/>
    <w:rsid w:val="00BD2930"/>
    <w:rsid w:val="00BE0A86"/>
    <w:rsid w:val="00BE1CF3"/>
    <w:rsid w:val="00BE1F9E"/>
    <w:rsid w:val="00BE6851"/>
    <w:rsid w:val="00BF52FD"/>
    <w:rsid w:val="00BF5C0D"/>
    <w:rsid w:val="00C008E5"/>
    <w:rsid w:val="00C02341"/>
    <w:rsid w:val="00C13D9D"/>
    <w:rsid w:val="00C21A74"/>
    <w:rsid w:val="00C27E27"/>
    <w:rsid w:val="00C34C33"/>
    <w:rsid w:val="00C40B96"/>
    <w:rsid w:val="00C4146E"/>
    <w:rsid w:val="00C55779"/>
    <w:rsid w:val="00C611DE"/>
    <w:rsid w:val="00C62B78"/>
    <w:rsid w:val="00C91E92"/>
    <w:rsid w:val="00C928CE"/>
    <w:rsid w:val="00C937C6"/>
    <w:rsid w:val="00C96922"/>
    <w:rsid w:val="00CA075B"/>
    <w:rsid w:val="00CA24E7"/>
    <w:rsid w:val="00CA284E"/>
    <w:rsid w:val="00CB20BF"/>
    <w:rsid w:val="00CB56AF"/>
    <w:rsid w:val="00CC3D0E"/>
    <w:rsid w:val="00CF00AB"/>
    <w:rsid w:val="00CF0C9A"/>
    <w:rsid w:val="00CF40B6"/>
    <w:rsid w:val="00D0661F"/>
    <w:rsid w:val="00D11012"/>
    <w:rsid w:val="00D22B84"/>
    <w:rsid w:val="00D247E9"/>
    <w:rsid w:val="00D300D5"/>
    <w:rsid w:val="00D4055A"/>
    <w:rsid w:val="00D454B7"/>
    <w:rsid w:val="00D46626"/>
    <w:rsid w:val="00D46C5C"/>
    <w:rsid w:val="00D515F9"/>
    <w:rsid w:val="00D552E4"/>
    <w:rsid w:val="00D5630A"/>
    <w:rsid w:val="00D67638"/>
    <w:rsid w:val="00D750F7"/>
    <w:rsid w:val="00D83C01"/>
    <w:rsid w:val="00D87110"/>
    <w:rsid w:val="00DA0492"/>
    <w:rsid w:val="00DA533D"/>
    <w:rsid w:val="00DA590E"/>
    <w:rsid w:val="00DA7A00"/>
    <w:rsid w:val="00DB0A31"/>
    <w:rsid w:val="00DB29A7"/>
    <w:rsid w:val="00DB36AB"/>
    <w:rsid w:val="00DC619C"/>
    <w:rsid w:val="00DD4A3F"/>
    <w:rsid w:val="00DD4C9C"/>
    <w:rsid w:val="00DE32A6"/>
    <w:rsid w:val="00DE4D63"/>
    <w:rsid w:val="00DE70D3"/>
    <w:rsid w:val="00DE7BA8"/>
    <w:rsid w:val="00DF555B"/>
    <w:rsid w:val="00DF6230"/>
    <w:rsid w:val="00E026B0"/>
    <w:rsid w:val="00E10CE6"/>
    <w:rsid w:val="00E11177"/>
    <w:rsid w:val="00E11546"/>
    <w:rsid w:val="00E321A4"/>
    <w:rsid w:val="00E32312"/>
    <w:rsid w:val="00E36B33"/>
    <w:rsid w:val="00E41D8A"/>
    <w:rsid w:val="00E42EA6"/>
    <w:rsid w:val="00E44375"/>
    <w:rsid w:val="00E460C9"/>
    <w:rsid w:val="00E52D3D"/>
    <w:rsid w:val="00E5504C"/>
    <w:rsid w:val="00E64A1D"/>
    <w:rsid w:val="00E72EF9"/>
    <w:rsid w:val="00E72F23"/>
    <w:rsid w:val="00E76496"/>
    <w:rsid w:val="00E77A5A"/>
    <w:rsid w:val="00E96DD1"/>
    <w:rsid w:val="00EA29E1"/>
    <w:rsid w:val="00EA6660"/>
    <w:rsid w:val="00EA7C96"/>
    <w:rsid w:val="00EB3E77"/>
    <w:rsid w:val="00EB53B2"/>
    <w:rsid w:val="00EB627A"/>
    <w:rsid w:val="00EB7C86"/>
    <w:rsid w:val="00ED2D9B"/>
    <w:rsid w:val="00ED4523"/>
    <w:rsid w:val="00ED47B5"/>
    <w:rsid w:val="00ED608A"/>
    <w:rsid w:val="00EF2F06"/>
    <w:rsid w:val="00EF3F28"/>
    <w:rsid w:val="00F00171"/>
    <w:rsid w:val="00F01ADA"/>
    <w:rsid w:val="00F04856"/>
    <w:rsid w:val="00F1552F"/>
    <w:rsid w:val="00F23494"/>
    <w:rsid w:val="00F365B6"/>
    <w:rsid w:val="00F365C9"/>
    <w:rsid w:val="00F52E80"/>
    <w:rsid w:val="00F65FBD"/>
    <w:rsid w:val="00F73692"/>
    <w:rsid w:val="00F73EA9"/>
    <w:rsid w:val="00F85921"/>
    <w:rsid w:val="00F86B4A"/>
    <w:rsid w:val="00F9689E"/>
    <w:rsid w:val="00FA3773"/>
    <w:rsid w:val="00FA4622"/>
    <w:rsid w:val="00FA595F"/>
    <w:rsid w:val="00FB2964"/>
    <w:rsid w:val="00FB43E4"/>
    <w:rsid w:val="00FB4BDB"/>
    <w:rsid w:val="00FB6666"/>
    <w:rsid w:val="00FC3030"/>
    <w:rsid w:val="00FC504A"/>
    <w:rsid w:val="00FC7BBB"/>
    <w:rsid w:val="00FD3656"/>
    <w:rsid w:val="00FE2A18"/>
    <w:rsid w:val="00FE6861"/>
    <w:rsid w:val="00FF41F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FD914"/>
  <w15:docId w15:val="{5262F136-11F8-4AF7-9347-F2BFEC50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464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F31FC"/>
  </w:style>
  <w:style w:type="character" w:customStyle="1" w:styleId="a4">
    <w:name w:val="フッター (文字)"/>
    <w:basedOn w:val="a0"/>
    <w:uiPriority w:val="99"/>
    <w:qFormat/>
    <w:rsid w:val="00DF31FC"/>
  </w:style>
  <w:style w:type="character" w:customStyle="1" w:styleId="a5">
    <w:name w:val="記 (文字)"/>
    <w:basedOn w:val="a0"/>
    <w:uiPriority w:val="99"/>
    <w:qFormat/>
    <w:rsid w:val="00DF31FC"/>
    <w:rPr>
      <w:rFonts w:ascii="ＭＳ 明朝" w:eastAsia="ＭＳ 明朝" w:hAnsi="ＭＳ 明朝"/>
      <w:sz w:val="22"/>
    </w:rPr>
  </w:style>
  <w:style w:type="character" w:customStyle="1" w:styleId="a6">
    <w:name w:val="結語 (文字)"/>
    <w:basedOn w:val="a0"/>
    <w:uiPriority w:val="99"/>
    <w:qFormat/>
    <w:rsid w:val="00DF31FC"/>
    <w:rPr>
      <w:rFonts w:ascii="ＭＳ 明朝" w:eastAsia="ＭＳ 明朝" w:hAnsi="ＭＳ 明朝"/>
      <w:sz w:val="22"/>
    </w:rPr>
  </w:style>
  <w:style w:type="character" w:customStyle="1" w:styleId="a7">
    <w:name w:val="吹き出し (文字)"/>
    <w:basedOn w:val="a0"/>
    <w:uiPriority w:val="99"/>
    <w:semiHidden/>
    <w:qFormat/>
    <w:rsid w:val="0002455A"/>
    <w:rPr>
      <w:rFonts w:asciiTheme="majorHAnsi" w:eastAsiaTheme="majorEastAsia" w:hAnsiTheme="majorHAnsi" w:cstheme="majorBidi"/>
      <w:sz w:val="18"/>
      <w:szCs w:val="18"/>
    </w:rPr>
  </w:style>
  <w:style w:type="paragraph" w:customStyle="1" w:styleId="a8">
    <w:name w:val="見出し"/>
    <w:basedOn w:val="a"/>
    <w:next w:val="a9"/>
    <w:qFormat/>
    <w:pPr>
      <w:keepNext/>
      <w:spacing w:before="240" w:after="120"/>
    </w:pPr>
    <w:rPr>
      <w:rFonts w:ascii="Liberation Sans" w:eastAsia="VL ゴシック" w:hAnsi="Liberation Sans" w:cs="Lohit Devanagari"/>
      <w:sz w:val="28"/>
      <w:szCs w:val="28"/>
    </w:rPr>
  </w:style>
  <w:style w:type="paragraph" w:styleId="a9">
    <w:name w:val="Body Text"/>
    <w:basedOn w:val="a"/>
    <w:pPr>
      <w:spacing w:after="140" w:line="288"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Cs w:val="24"/>
    </w:rPr>
  </w:style>
  <w:style w:type="paragraph" w:customStyle="1" w:styleId="ac">
    <w:name w:val="索引"/>
    <w:basedOn w:val="a"/>
    <w:qFormat/>
    <w:pPr>
      <w:suppressLineNumbers/>
    </w:pPr>
    <w:rPr>
      <w:rFonts w:cs="Lohit Devanagari"/>
    </w:rPr>
  </w:style>
  <w:style w:type="paragraph" w:styleId="ad">
    <w:name w:val="header"/>
    <w:basedOn w:val="a"/>
    <w:uiPriority w:val="99"/>
    <w:unhideWhenUsed/>
    <w:rsid w:val="00DF31FC"/>
    <w:pPr>
      <w:tabs>
        <w:tab w:val="center" w:pos="4252"/>
        <w:tab w:val="right" w:pos="8504"/>
      </w:tabs>
      <w:snapToGrid w:val="0"/>
    </w:pPr>
  </w:style>
  <w:style w:type="paragraph" w:styleId="ae">
    <w:name w:val="footer"/>
    <w:basedOn w:val="a"/>
    <w:uiPriority w:val="99"/>
    <w:unhideWhenUsed/>
    <w:rsid w:val="00DF31FC"/>
    <w:pPr>
      <w:tabs>
        <w:tab w:val="center" w:pos="4252"/>
        <w:tab w:val="right" w:pos="8504"/>
      </w:tabs>
      <w:snapToGrid w:val="0"/>
    </w:pPr>
  </w:style>
  <w:style w:type="paragraph" w:styleId="af">
    <w:name w:val="Note Heading"/>
    <w:basedOn w:val="a"/>
    <w:uiPriority w:val="99"/>
    <w:unhideWhenUsed/>
    <w:qFormat/>
    <w:rsid w:val="00DF31FC"/>
    <w:pPr>
      <w:jc w:val="center"/>
    </w:pPr>
    <w:rPr>
      <w:rFonts w:ascii="ＭＳ 明朝" w:hAnsi="ＭＳ 明朝"/>
      <w:sz w:val="22"/>
    </w:rPr>
  </w:style>
  <w:style w:type="paragraph" w:styleId="af0">
    <w:name w:val="Closing"/>
    <w:basedOn w:val="a"/>
    <w:uiPriority w:val="99"/>
    <w:unhideWhenUsed/>
    <w:qFormat/>
    <w:rsid w:val="00DF31FC"/>
    <w:pPr>
      <w:jc w:val="right"/>
    </w:pPr>
    <w:rPr>
      <w:rFonts w:ascii="ＭＳ 明朝" w:hAnsi="ＭＳ 明朝"/>
      <w:sz w:val="22"/>
    </w:rPr>
  </w:style>
  <w:style w:type="paragraph" w:styleId="af1">
    <w:name w:val="Balloon Text"/>
    <w:basedOn w:val="a"/>
    <w:uiPriority w:val="99"/>
    <w:semiHidden/>
    <w:unhideWhenUsed/>
    <w:qFormat/>
    <w:rsid w:val="0002455A"/>
    <w:rPr>
      <w:rFonts w:asciiTheme="majorHAnsi" w:eastAsiaTheme="majorEastAsia" w:hAnsiTheme="majorHAnsi" w:cstheme="majorBidi"/>
      <w:sz w:val="18"/>
      <w:szCs w:val="18"/>
    </w:rPr>
  </w:style>
  <w:style w:type="table" w:styleId="af2">
    <w:name w:val="Table Grid"/>
    <w:basedOn w:val="a1"/>
    <w:uiPriority w:val="39"/>
    <w:rsid w:val="00DF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68AE"/>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styleId="af3">
    <w:name w:val="annotation reference"/>
    <w:basedOn w:val="a0"/>
    <w:uiPriority w:val="99"/>
    <w:semiHidden/>
    <w:unhideWhenUsed/>
    <w:rsid w:val="00262374"/>
    <w:rPr>
      <w:sz w:val="18"/>
      <w:szCs w:val="18"/>
    </w:rPr>
  </w:style>
  <w:style w:type="paragraph" w:styleId="af4">
    <w:name w:val="annotation text"/>
    <w:basedOn w:val="a"/>
    <w:link w:val="af5"/>
    <w:uiPriority w:val="99"/>
    <w:semiHidden/>
    <w:unhideWhenUsed/>
    <w:rsid w:val="00262374"/>
    <w:pPr>
      <w:jc w:val="left"/>
    </w:pPr>
  </w:style>
  <w:style w:type="character" w:customStyle="1" w:styleId="af5">
    <w:name w:val="コメント文字列 (文字)"/>
    <w:basedOn w:val="a0"/>
    <w:link w:val="af4"/>
    <w:uiPriority w:val="99"/>
    <w:semiHidden/>
    <w:rsid w:val="00262374"/>
    <w:rPr>
      <w:rFonts w:eastAsia="ＭＳ 明朝"/>
      <w:sz w:val="24"/>
    </w:rPr>
  </w:style>
  <w:style w:type="paragraph" w:styleId="af6">
    <w:name w:val="annotation subject"/>
    <w:basedOn w:val="af4"/>
    <w:next w:val="af4"/>
    <w:link w:val="af7"/>
    <w:uiPriority w:val="99"/>
    <w:semiHidden/>
    <w:unhideWhenUsed/>
    <w:rsid w:val="00262374"/>
    <w:rPr>
      <w:b/>
      <w:bCs/>
    </w:rPr>
  </w:style>
  <w:style w:type="character" w:customStyle="1" w:styleId="af7">
    <w:name w:val="コメント内容 (文字)"/>
    <w:basedOn w:val="af5"/>
    <w:link w:val="af6"/>
    <w:uiPriority w:val="99"/>
    <w:semiHidden/>
    <w:rsid w:val="00262374"/>
    <w:rPr>
      <w:rFonts w:eastAsia="ＭＳ 明朝"/>
      <w:b/>
      <w:bCs/>
      <w:sz w:val="24"/>
    </w:rPr>
  </w:style>
  <w:style w:type="paragraph" w:styleId="af8">
    <w:name w:val="List Paragraph"/>
    <w:basedOn w:val="a"/>
    <w:uiPriority w:val="34"/>
    <w:qFormat/>
    <w:rsid w:val="00706B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897434">
      <w:bodyDiv w:val="1"/>
      <w:marLeft w:val="0"/>
      <w:marRight w:val="0"/>
      <w:marTop w:val="0"/>
      <w:marBottom w:val="0"/>
      <w:divBdr>
        <w:top w:val="none" w:sz="0" w:space="0" w:color="auto"/>
        <w:left w:val="none" w:sz="0" w:space="0" w:color="auto"/>
        <w:bottom w:val="none" w:sz="0" w:space="0" w:color="auto"/>
        <w:right w:val="none" w:sz="0" w:space="0" w:color="auto"/>
      </w:divBdr>
      <w:divsChild>
        <w:div w:id="768043805">
          <w:marLeft w:val="0"/>
          <w:marRight w:val="0"/>
          <w:marTop w:val="0"/>
          <w:marBottom w:val="0"/>
          <w:divBdr>
            <w:top w:val="none" w:sz="0" w:space="0" w:color="auto"/>
            <w:left w:val="none" w:sz="0" w:space="0" w:color="auto"/>
            <w:bottom w:val="none" w:sz="0" w:space="0" w:color="auto"/>
            <w:right w:val="none" w:sz="0" w:space="0" w:color="auto"/>
          </w:divBdr>
        </w:div>
      </w:divsChild>
    </w:div>
    <w:div w:id="1933852670">
      <w:bodyDiv w:val="1"/>
      <w:marLeft w:val="0"/>
      <w:marRight w:val="0"/>
      <w:marTop w:val="0"/>
      <w:marBottom w:val="0"/>
      <w:divBdr>
        <w:top w:val="none" w:sz="0" w:space="0" w:color="auto"/>
        <w:left w:val="none" w:sz="0" w:space="0" w:color="auto"/>
        <w:bottom w:val="none" w:sz="0" w:space="0" w:color="auto"/>
        <w:right w:val="none" w:sz="0" w:space="0" w:color="auto"/>
      </w:divBdr>
      <w:divsChild>
        <w:div w:id="2032564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5D5A-9F10-46EC-BAE8-3B3F3C5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Words>
  <Characters>38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8T01:38:00Z</cp:lastPrinted>
  <dcterms:created xsi:type="dcterms:W3CDTF">2023-05-22T06:05:00Z</dcterms:created>
  <dcterms:modified xsi:type="dcterms:W3CDTF">2023-05-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